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不抱怨的人生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不抱怨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16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不抱怨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